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CF7B0B" w:rsidRDefault="00CF7B0B" w:rsidP="00931824">
      <w:pPr>
        <w:spacing w:line="360" w:lineRule="auto"/>
        <w:ind w:left="709" w:right="1417"/>
        <w:rPr>
          <w:rFonts w:ascii="Times New Roman" w:hAnsi="Times New Roman" w:cs="Times New Roman"/>
          <w:sz w:val="28"/>
          <w:szCs w:val="28"/>
        </w:rPr>
      </w:pP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8327AD" w:rsidRPr="004533BB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92176B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C04650" w:rsidRPr="00EC784A" w:rsidRDefault="00C04650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961">
        <w:rPr>
          <w:rFonts w:ascii="Times New Roman" w:hAnsi="Times New Roman" w:cs="Times New Roman"/>
          <w:sz w:val="28"/>
          <w:szCs w:val="28"/>
        </w:rPr>
        <w:t>по дисциплине «</w:t>
      </w:r>
      <w:r w:rsidR="00F61857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AD7961">
        <w:rPr>
          <w:rFonts w:ascii="Times New Roman" w:hAnsi="Times New Roman" w:cs="Times New Roman"/>
          <w:sz w:val="28"/>
          <w:szCs w:val="28"/>
        </w:rPr>
        <w:t>»</w:t>
      </w:r>
    </w:p>
    <w:p w:rsidR="008327AD" w:rsidRPr="00AF49AB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92176B">
        <w:rPr>
          <w:rFonts w:ascii="Times New Roman" w:hAnsi="Times New Roman" w:cs="Times New Roman"/>
          <w:b/>
          <w:bCs/>
          <w:sz w:val="28"/>
          <w:szCs w:val="28"/>
        </w:rPr>
        <w:t>17128</w:t>
      </w: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F61857" w:rsidRDefault="00F61857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476FD7">
      <w:pPr>
        <w:spacing w:line="360" w:lineRule="auto"/>
        <w:ind w:right="1417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в Кирилл Александрович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13</w:t>
      </w:r>
    </w:p>
    <w:p w:rsidR="00476FD7" w:rsidRDefault="00476FD7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инял:</w:t>
      </w:r>
    </w:p>
    <w:p w:rsidR="00951C9B" w:rsidRPr="00AF49AB" w:rsidRDefault="00AF49AB" w:rsidP="00951C9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сьма</w:t>
      </w:r>
      <w:r w:rsidR="002B1D27" w:rsidRPr="004676A7"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Евгеньевич</w:t>
      </w:r>
    </w:p>
    <w:p w:rsidR="00760605" w:rsidRDefault="00760605"/>
    <w:p w:rsidR="00931824" w:rsidRDefault="00931824"/>
    <w:p w:rsidR="00931824" w:rsidRDefault="00931824"/>
    <w:p w:rsidR="00931824" w:rsidRDefault="00931824"/>
    <w:p w:rsidR="00931824" w:rsidRDefault="009318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4628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B2D" w:rsidRPr="004A3B2D" w:rsidRDefault="004A3B2D">
          <w:pPr>
            <w:pStyle w:val="ab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Оглавление</w:t>
          </w:r>
        </w:p>
        <w:p w:rsidR="004654B7" w:rsidRDefault="004A3B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35059">
            <w:rPr>
              <w:sz w:val="36"/>
              <w:szCs w:val="36"/>
            </w:rPr>
            <w:fldChar w:fldCharType="begin"/>
          </w:r>
          <w:r w:rsidRPr="00835059">
            <w:rPr>
              <w:sz w:val="36"/>
              <w:szCs w:val="36"/>
            </w:rPr>
            <w:instrText xml:space="preserve"> TOC \o "1-3" \h \z \u </w:instrText>
          </w:r>
          <w:r w:rsidRPr="00835059">
            <w:rPr>
              <w:sz w:val="36"/>
              <w:szCs w:val="36"/>
            </w:rPr>
            <w:fldChar w:fldCharType="separate"/>
          </w:r>
          <w:hyperlink w:anchor="_Toc163860097" w:history="1">
            <w:r w:rsidR="004654B7" w:rsidRPr="00944C5D">
              <w:rPr>
                <w:rStyle w:val="ac"/>
                <w:rFonts w:ascii="Cambria" w:hAnsi="Cambria" w:cs="Cambria"/>
                <w:noProof/>
              </w:rPr>
              <w:t>Задание</w:t>
            </w:r>
            <w:r w:rsidR="004654B7">
              <w:rPr>
                <w:noProof/>
                <w:webHidden/>
              </w:rPr>
              <w:tab/>
            </w:r>
            <w:r w:rsidR="004654B7">
              <w:rPr>
                <w:noProof/>
                <w:webHidden/>
              </w:rPr>
              <w:fldChar w:fldCharType="begin"/>
            </w:r>
            <w:r w:rsidR="004654B7">
              <w:rPr>
                <w:noProof/>
                <w:webHidden/>
              </w:rPr>
              <w:instrText xml:space="preserve"> PAGEREF _Toc163860097 \h </w:instrText>
            </w:r>
            <w:r w:rsidR="004654B7">
              <w:rPr>
                <w:noProof/>
                <w:webHidden/>
              </w:rPr>
            </w:r>
            <w:r w:rsidR="004654B7">
              <w:rPr>
                <w:noProof/>
                <w:webHidden/>
              </w:rPr>
              <w:fldChar w:fldCharType="separate"/>
            </w:r>
            <w:r w:rsidR="00E043FF">
              <w:rPr>
                <w:noProof/>
                <w:webHidden/>
              </w:rPr>
              <w:t>3</w:t>
            </w:r>
            <w:r w:rsidR="004654B7">
              <w:rPr>
                <w:noProof/>
                <w:webHidden/>
              </w:rPr>
              <w:fldChar w:fldCharType="end"/>
            </w:r>
          </w:hyperlink>
        </w:p>
        <w:p w:rsidR="004654B7" w:rsidRDefault="004654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860098" w:history="1">
            <w:r w:rsidRPr="00944C5D">
              <w:rPr>
                <w:rStyle w:val="ac"/>
                <w:rFonts w:ascii="Cambria" w:hAnsi="Cambria" w:cs="Cambria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6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3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4B7" w:rsidRDefault="004654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860099" w:history="1">
            <w:r w:rsidRPr="00944C5D">
              <w:rPr>
                <w:rStyle w:val="ac"/>
                <w:rFonts w:ascii="Cambria" w:hAnsi="Cambria" w:cs="Cambria"/>
                <w:noProof/>
              </w:rPr>
              <w:t>UML диаграмма реализованной объект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6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3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4B7" w:rsidRDefault="004654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860100" w:history="1">
            <w:r w:rsidRPr="00944C5D">
              <w:rPr>
                <w:rStyle w:val="ac"/>
                <w:rFonts w:ascii="Cambria" w:hAnsi="Cambria" w:cs="Cambria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6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3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D" w:rsidRDefault="004A3B2D">
          <w:r w:rsidRPr="00835059">
            <w:rPr>
              <w:b/>
              <w:bCs/>
              <w:sz w:val="36"/>
              <w:szCs w:val="36"/>
            </w:rPr>
            <w:fldChar w:fldCharType="end"/>
          </w:r>
        </w:p>
      </w:sdtContent>
    </w:sdt>
    <w:p w:rsidR="00951C9B" w:rsidRPr="00951C9B" w:rsidRDefault="00951C9B">
      <w:pPr>
        <w:rPr>
          <w:rFonts w:ascii="Times New Roman" w:eastAsiaTheme="majorEastAsia" w:hAnsi="Times New Roman" w:cs="Times New Roman"/>
          <w:b/>
          <w:sz w:val="52"/>
          <w:szCs w:val="44"/>
        </w:rPr>
      </w:pPr>
    </w:p>
    <w:p w:rsidR="00951C9B" w:rsidRDefault="00B4645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bookmarkStart w:id="0" w:name="_Toc146580340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951C9B" w:rsidRPr="00FA31FF" w:rsidRDefault="00951C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13B" w:rsidRPr="00EC784A" w:rsidRDefault="00951C9B" w:rsidP="004A3B2D">
      <w:pPr>
        <w:pStyle w:val="1"/>
        <w:rPr>
          <w:rFonts w:ascii="Californian FB" w:hAnsi="Californian FB" w:cs="Cascadia Code Light"/>
          <w:color w:val="000000" w:themeColor="text1"/>
          <w:sz w:val="40"/>
          <w:szCs w:val="40"/>
        </w:rPr>
      </w:pPr>
      <w:bookmarkStart w:id="1" w:name="_Toc163860097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Задание</w:t>
      </w:r>
      <w:bookmarkEnd w:id="1"/>
    </w:p>
    <w:p w:rsidR="00BE6A09" w:rsidRDefault="00BE6A09">
      <w:pPr>
        <w:rPr>
          <w:rFonts w:ascii="Times New Roman" w:hAnsi="Times New Roman" w:cs="Times New Roman"/>
          <w:sz w:val="32"/>
          <w:szCs w:val="48"/>
        </w:rPr>
      </w:pPr>
    </w:p>
    <w:p w:rsidR="00AF49AB" w:rsidRDefault="001D1D07" w:rsidP="001D1D07">
      <w:pPr>
        <w:pStyle w:val="af4"/>
        <w:ind w:left="-1276"/>
      </w:pPr>
      <w:r>
        <w:rPr>
          <w:noProof/>
        </w:rPr>
        <w:drawing>
          <wp:inline distT="0" distB="0" distL="0" distR="0">
            <wp:extent cx="7138309" cy="2286000"/>
            <wp:effectExtent l="0" t="0" r="5715" b="0"/>
            <wp:docPr id="1" name="Рисунок 1" descr="C:\Users\user\AppData\Local\Packages\Microsoft.Windows.Photos_8wekyb3d8bbwe\TempState\ShareServiceTempFolder\Screenshot 2024-03-18 1246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Screenshot 2024-03-18 12462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041" cy="230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D07" w:rsidRDefault="001D1D07" w:rsidP="001D1D07">
      <w:pPr>
        <w:pStyle w:val="af4"/>
        <w:ind w:left="-1276"/>
      </w:pPr>
      <w:r>
        <w:rPr>
          <w:noProof/>
        </w:rPr>
        <w:drawing>
          <wp:inline distT="0" distB="0" distL="0" distR="0">
            <wp:extent cx="6893169" cy="2219059"/>
            <wp:effectExtent l="0" t="0" r="3175" b="0"/>
            <wp:docPr id="2" name="Рисунок 2" descr="C:\Users\user\AppData\Local\Packages\Microsoft.Windows.Photos_8wekyb3d8bbwe\TempState\ShareServiceTempFolder\Screenshot 2024-03-18 1246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Packages\Microsoft.Windows.Photos_8wekyb3d8bbwe\TempState\ShareServiceTempFolder\Screenshot 2024-03-18 124636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755" cy="223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749" w:rsidRDefault="001D1D07" w:rsidP="001D1D07">
      <w:pPr>
        <w:pStyle w:val="af4"/>
        <w:ind w:left="-1276"/>
      </w:pPr>
      <w:r>
        <w:rPr>
          <w:noProof/>
        </w:rPr>
        <w:drawing>
          <wp:inline distT="0" distB="0" distL="0" distR="0">
            <wp:extent cx="6630030" cy="2644726"/>
            <wp:effectExtent l="0" t="0" r="0" b="3810"/>
            <wp:docPr id="5" name="Рисунок 5" descr="C:\Users\user\AppData\Local\Packages\Microsoft.Windows.Photos_8wekyb3d8bbwe\TempState\ShareServiceTempFolder\Screenshot 2024-03-18 1246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Packages\Microsoft.Windows.Photos_8wekyb3d8bbwe\TempState\ShareServiceTempFolder\Screenshot 2024-03-18 124648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013" cy="266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D07" w:rsidRPr="001D1D07" w:rsidRDefault="001D1D07" w:rsidP="001D1D07">
      <w:pPr>
        <w:pStyle w:val="af4"/>
        <w:ind w:left="-1276"/>
      </w:pPr>
    </w:p>
    <w:p w:rsidR="00F61857" w:rsidRDefault="00F61857" w:rsidP="00F61857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2" w:name="_Toc163860098"/>
      <w:r w:rsidRPr="00F61857">
        <w:rPr>
          <w:rFonts w:ascii="Cambria" w:hAnsi="Cambria" w:cs="Cambria"/>
          <w:color w:val="000000" w:themeColor="text1"/>
          <w:sz w:val="40"/>
          <w:szCs w:val="40"/>
        </w:rPr>
        <w:lastRenderedPageBreak/>
        <w:t>Исходный код программы</w:t>
      </w:r>
      <w:bookmarkEnd w:id="2"/>
    </w:p>
    <w:p w:rsidR="00020FF6" w:rsidRDefault="00F61857" w:rsidP="00020FF6">
      <w:pPr>
        <w:rPr>
          <w:rFonts w:ascii="Cambria" w:hAnsi="Cambria"/>
          <w:sz w:val="28"/>
        </w:rPr>
      </w:pPr>
      <w:proofErr w:type="spellStart"/>
      <w:r w:rsidRPr="00F61857">
        <w:rPr>
          <w:rFonts w:ascii="Cambria" w:hAnsi="Cambria"/>
          <w:sz w:val="28"/>
        </w:rPr>
        <w:t>Репозиторий</w:t>
      </w:r>
      <w:proofErr w:type="spellEnd"/>
      <w:r w:rsidRPr="00F61857">
        <w:rPr>
          <w:rFonts w:ascii="Cambria" w:hAnsi="Cambria"/>
          <w:sz w:val="28"/>
        </w:rPr>
        <w:t xml:space="preserve"> на </w:t>
      </w:r>
      <w:r w:rsidRPr="00F61857">
        <w:rPr>
          <w:rFonts w:ascii="Cambria" w:hAnsi="Cambria"/>
          <w:sz w:val="28"/>
          <w:lang w:val="en-US"/>
        </w:rPr>
        <w:t>GitHub</w:t>
      </w:r>
      <w:r w:rsidRPr="009F1F15">
        <w:rPr>
          <w:rFonts w:ascii="Cambria" w:hAnsi="Cambria"/>
          <w:sz w:val="28"/>
        </w:rPr>
        <w:t>:</w:t>
      </w:r>
    </w:p>
    <w:p w:rsidR="00020FF6" w:rsidRDefault="00020FF6" w:rsidP="00020FF6">
      <w:hyperlink r:id="rId11" w:history="1">
        <w:r w:rsidRPr="001D1D07">
          <w:rPr>
            <w:rStyle w:val="ac"/>
          </w:rPr>
          <w:t>https://github.com/bilyardvmetro/ITMO-System-Application-Software/tree/main/%D0%9F%D1%80%D0%BE%D0%B3%D1%80%D0%B0%D0%BC%D0%BC%D0%B8%D1%80%D0%BE%D0%B2%D0%B0%D0%BD%D0%B8%D0%B5/2%20sem/Lab6/lab6</w:t>
        </w:r>
      </w:hyperlink>
    </w:p>
    <w:p w:rsidR="00F61857" w:rsidRPr="009F1F15" w:rsidRDefault="00F61857" w:rsidP="00F61857">
      <w:pPr>
        <w:rPr>
          <w:rFonts w:ascii="Cambria" w:hAnsi="Cambria"/>
          <w:sz w:val="28"/>
        </w:rPr>
      </w:pPr>
    </w:p>
    <w:p w:rsidR="009F1F15" w:rsidRPr="004533BB" w:rsidRDefault="00F61857" w:rsidP="0092357F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3" w:name="_Toc163860099"/>
      <w:r w:rsidRPr="00F61857">
        <w:rPr>
          <w:rFonts w:ascii="Cambria" w:hAnsi="Cambria" w:cs="Cambria"/>
          <w:color w:val="000000" w:themeColor="text1"/>
          <w:sz w:val="40"/>
          <w:szCs w:val="40"/>
        </w:rPr>
        <w:t xml:space="preserve">UML диаграмма </w:t>
      </w:r>
      <w:bookmarkEnd w:id="3"/>
      <w:r w:rsidR="004654B7">
        <w:rPr>
          <w:rFonts w:ascii="Cambria" w:hAnsi="Cambria" w:cs="Cambria"/>
          <w:color w:val="000000" w:themeColor="text1"/>
          <w:sz w:val="40"/>
          <w:szCs w:val="40"/>
        </w:rPr>
        <w:t>проекта</w:t>
      </w:r>
      <w:bookmarkStart w:id="4" w:name="_GoBack"/>
      <w:bookmarkEnd w:id="4"/>
    </w:p>
    <w:p w:rsidR="009F1F15" w:rsidRPr="009F1F15" w:rsidRDefault="009F1F15" w:rsidP="00EC784A">
      <w:pPr>
        <w:rPr>
          <w:rFonts w:ascii="Cambria" w:hAnsi="Cambria"/>
          <w:sz w:val="28"/>
        </w:rPr>
      </w:pPr>
      <w:proofErr w:type="spellStart"/>
      <w:r w:rsidRPr="00F61857">
        <w:rPr>
          <w:rFonts w:ascii="Cambria" w:hAnsi="Cambria"/>
          <w:sz w:val="28"/>
        </w:rPr>
        <w:t>Репозиторий</w:t>
      </w:r>
      <w:proofErr w:type="spellEnd"/>
      <w:r w:rsidRPr="00F61857">
        <w:rPr>
          <w:rFonts w:ascii="Cambria" w:hAnsi="Cambria"/>
          <w:sz w:val="28"/>
        </w:rPr>
        <w:t xml:space="preserve"> на </w:t>
      </w:r>
      <w:r w:rsidRPr="00F61857">
        <w:rPr>
          <w:rFonts w:ascii="Cambria" w:hAnsi="Cambria"/>
          <w:sz w:val="28"/>
          <w:lang w:val="en-US"/>
        </w:rPr>
        <w:t>GitHub</w:t>
      </w:r>
      <w:r w:rsidRPr="009F1F15">
        <w:rPr>
          <w:rFonts w:ascii="Cambria" w:hAnsi="Cambria"/>
          <w:sz w:val="28"/>
        </w:rPr>
        <w:t>:</w:t>
      </w:r>
    </w:p>
    <w:p w:rsidR="00020FF6" w:rsidRDefault="00020FF6" w:rsidP="00F61857">
      <w:hyperlink r:id="rId12" w:history="1">
        <w:r w:rsidRPr="00020FF6">
          <w:rPr>
            <w:rStyle w:val="ac"/>
          </w:rPr>
          <w:t>https://github.com/bilyardvmetro/ITMO-System-Application-Software/tree/main/%D0%9F%D1%80%D0%BE%D0%B3%D1%80%D0%B0%D0%BC%D0%BC%D0%B8%D1%80%D0%BE%D0%B2%D0%B0%D0%BD%D0%B8%D0%B5/2%20sem/Lab6</w:t>
        </w:r>
      </w:hyperlink>
    </w:p>
    <w:p w:rsidR="00020FF6" w:rsidRPr="00F61857" w:rsidRDefault="00020FF6" w:rsidP="00F61857"/>
    <w:p w:rsidR="00694BF6" w:rsidRPr="00EC784A" w:rsidRDefault="00EC784A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5" w:name="_Toc163860100"/>
      <w:r>
        <w:rPr>
          <w:rFonts w:ascii="Cambria" w:hAnsi="Cambria" w:cs="Cambria"/>
          <w:color w:val="000000" w:themeColor="text1"/>
          <w:sz w:val="40"/>
          <w:szCs w:val="40"/>
        </w:rPr>
        <w:t>Выводы</w:t>
      </w:r>
      <w:bookmarkEnd w:id="5"/>
    </w:p>
    <w:p w:rsidR="00C21214" w:rsidRPr="00AB3067" w:rsidRDefault="00C21214"/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 w:rsidRPr="00D1774A">
        <w:rPr>
          <w:rFonts w:ascii="Cambria" w:hAnsi="Cambria"/>
          <w:sz w:val="32"/>
          <w:szCs w:val="32"/>
        </w:rPr>
        <w:t xml:space="preserve">В ходе </w:t>
      </w:r>
      <w:r>
        <w:rPr>
          <w:rFonts w:ascii="Cambria" w:hAnsi="Cambria"/>
          <w:sz w:val="32"/>
          <w:szCs w:val="32"/>
        </w:rPr>
        <w:t>данной лабораторной работы я:</w:t>
      </w:r>
    </w:p>
    <w:p w:rsidR="00D1774A" w:rsidRPr="001D1D07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- П</w:t>
      </w:r>
      <w:r w:rsidRPr="00D1774A">
        <w:rPr>
          <w:rFonts w:ascii="Cambria" w:hAnsi="Cambria"/>
          <w:sz w:val="32"/>
          <w:szCs w:val="32"/>
        </w:rPr>
        <w:t xml:space="preserve">ознакомился </w:t>
      </w:r>
      <w:r w:rsidR="001D1D07">
        <w:rPr>
          <w:rFonts w:ascii="Cambria" w:hAnsi="Cambria"/>
          <w:sz w:val="32"/>
          <w:szCs w:val="32"/>
        </w:rPr>
        <w:t>с сетевым программированием</w:t>
      </w:r>
    </w:p>
    <w:p w:rsidR="0092357F" w:rsidRPr="0092357F" w:rsidRDefault="0092357F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1D1D07">
        <w:rPr>
          <w:rFonts w:ascii="Cambria" w:hAnsi="Cambria"/>
          <w:sz w:val="32"/>
          <w:szCs w:val="32"/>
        </w:rPr>
        <w:t>Освоил лямбда-выражения</w:t>
      </w:r>
    </w:p>
    <w:p w:rsidR="002B2256" w:rsidRPr="002B2256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1D1D07">
        <w:rPr>
          <w:rFonts w:ascii="Cambria" w:hAnsi="Cambria"/>
          <w:sz w:val="32"/>
          <w:szCs w:val="32"/>
        </w:rPr>
        <w:t xml:space="preserve">Использовал систему сборки </w:t>
      </w:r>
      <w:r w:rsidR="001D1D07">
        <w:rPr>
          <w:rFonts w:ascii="Cambria" w:hAnsi="Cambria"/>
          <w:sz w:val="32"/>
          <w:szCs w:val="32"/>
          <w:lang w:val="en-US"/>
        </w:rPr>
        <w:t>Apache</w:t>
      </w:r>
      <w:r w:rsidR="001D1D07" w:rsidRPr="001D1D07">
        <w:rPr>
          <w:rFonts w:ascii="Cambria" w:hAnsi="Cambria"/>
          <w:sz w:val="32"/>
          <w:szCs w:val="32"/>
        </w:rPr>
        <w:t xml:space="preserve"> </w:t>
      </w:r>
      <w:r w:rsidR="001D1D07">
        <w:rPr>
          <w:rFonts w:ascii="Cambria" w:hAnsi="Cambria"/>
          <w:sz w:val="32"/>
          <w:szCs w:val="32"/>
          <w:lang w:val="en-US"/>
        </w:rPr>
        <w:t>Maven</w:t>
      </w:r>
      <w:r w:rsidR="002B2256">
        <w:rPr>
          <w:rFonts w:ascii="Cambria" w:hAnsi="Cambria"/>
          <w:sz w:val="32"/>
          <w:szCs w:val="32"/>
        </w:rPr>
        <w:t xml:space="preserve"> для создания модулей и их конфигурации</w:t>
      </w:r>
    </w:p>
    <w:p w:rsidR="001D1D07" w:rsidRPr="001D1D07" w:rsidRDefault="001D1D07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Использовал логгер </w:t>
      </w:r>
      <w:r>
        <w:rPr>
          <w:rFonts w:ascii="Cambria" w:hAnsi="Cambria"/>
          <w:sz w:val="32"/>
          <w:szCs w:val="32"/>
          <w:lang w:val="en-US"/>
        </w:rPr>
        <w:t>Log</w:t>
      </w:r>
      <w:r w:rsidRPr="001D1D07">
        <w:rPr>
          <w:rFonts w:ascii="Cambria" w:hAnsi="Cambria"/>
          <w:sz w:val="32"/>
          <w:szCs w:val="32"/>
        </w:rPr>
        <w:t>4</w:t>
      </w:r>
      <w:r>
        <w:rPr>
          <w:rFonts w:ascii="Cambria" w:hAnsi="Cambria"/>
          <w:sz w:val="32"/>
          <w:szCs w:val="32"/>
          <w:lang w:val="en-US"/>
        </w:rPr>
        <w:t>j</w:t>
      </w:r>
      <w:r w:rsidRPr="001D1D07">
        <w:rPr>
          <w:rFonts w:ascii="Cambria" w:hAnsi="Cambria"/>
          <w:sz w:val="32"/>
          <w:szCs w:val="32"/>
        </w:rPr>
        <w:t xml:space="preserve">2 </w:t>
      </w:r>
      <w:r>
        <w:rPr>
          <w:rFonts w:ascii="Cambria" w:hAnsi="Cambria"/>
          <w:sz w:val="32"/>
          <w:szCs w:val="32"/>
        </w:rPr>
        <w:t xml:space="preserve">и задал ему конфигурацию через </w:t>
      </w:r>
      <w:r>
        <w:rPr>
          <w:rFonts w:ascii="Cambria" w:hAnsi="Cambria"/>
          <w:sz w:val="32"/>
          <w:szCs w:val="32"/>
          <w:lang w:val="en-US"/>
        </w:rPr>
        <w:t>XML</w:t>
      </w:r>
      <w:r w:rsidRPr="001D1D07">
        <w:rPr>
          <w:rFonts w:ascii="Cambria" w:hAnsi="Cambria"/>
          <w:sz w:val="32"/>
          <w:szCs w:val="32"/>
        </w:rPr>
        <w:t xml:space="preserve"> </w:t>
      </w:r>
      <w:r>
        <w:rPr>
          <w:rFonts w:ascii="Cambria" w:hAnsi="Cambria"/>
          <w:sz w:val="32"/>
          <w:szCs w:val="32"/>
        </w:rPr>
        <w:t>файл</w:t>
      </w:r>
    </w:p>
    <w:p w:rsidR="00E402FA" w:rsidRPr="001D1D07" w:rsidRDefault="001D1D07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Работал с каналами на сервере в </w:t>
      </w:r>
      <w:proofErr w:type="spellStart"/>
      <w:r>
        <w:rPr>
          <w:rFonts w:ascii="Cambria" w:hAnsi="Cambria"/>
          <w:sz w:val="32"/>
          <w:szCs w:val="32"/>
        </w:rPr>
        <w:t>неблокируещем</w:t>
      </w:r>
      <w:proofErr w:type="spellEnd"/>
      <w:r>
        <w:rPr>
          <w:rFonts w:ascii="Cambria" w:hAnsi="Cambria"/>
          <w:sz w:val="32"/>
          <w:szCs w:val="32"/>
        </w:rPr>
        <w:t xml:space="preserve"> режиме с помощью класса </w:t>
      </w:r>
      <w:r>
        <w:rPr>
          <w:rFonts w:ascii="Cambria" w:hAnsi="Cambria"/>
          <w:sz w:val="32"/>
          <w:szCs w:val="32"/>
          <w:lang w:val="en-US"/>
        </w:rPr>
        <w:t>Selector</w:t>
      </w:r>
    </w:p>
    <w:p w:rsidR="001D1D07" w:rsidRPr="001D1D07" w:rsidRDefault="001D1D07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  <w:lang w:val="en-US"/>
        </w:rPr>
        <w:t>-</w:t>
      </w:r>
      <w:r>
        <w:rPr>
          <w:rFonts w:ascii="Cambria" w:hAnsi="Cambria"/>
          <w:sz w:val="32"/>
          <w:szCs w:val="32"/>
        </w:rPr>
        <w:t xml:space="preserve"> Работал с байтовыми буферами</w:t>
      </w:r>
    </w:p>
    <w:sectPr w:rsidR="001D1D07" w:rsidRPr="001D1D07" w:rsidSect="00476FD7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3D2" w:rsidRDefault="007903D2" w:rsidP="00A71E91">
      <w:pPr>
        <w:spacing w:after="0" w:line="240" w:lineRule="auto"/>
      </w:pPr>
      <w:r>
        <w:separator/>
      </w:r>
    </w:p>
  </w:endnote>
  <w:endnote w:type="continuationSeparator" w:id="0">
    <w:p w:rsidR="007903D2" w:rsidRDefault="007903D2" w:rsidP="00A7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scadia Code Light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24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2EBC" w:rsidRPr="00BF03C1" w:rsidRDefault="00592EB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03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03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43F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92EBC" w:rsidRDefault="00592E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BC" w:rsidRPr="00476FD7" w:rsidRDefault="00592EBC">
    <w:pPr>
      <w:pStyle w:val="a5"/>
      <w:rPr>
        <w:rFonts w:ascii="Times New Roman" w:hAnsi="Times New Roman" w:cs="Times New Roman"/>
        <w:sz w:val="28"/>
        <w:szCs w:val="28"/>
      </w:rPr>
    </w:pPr>
    <w:r w:rsidRPr="00476FD7">
      <w:rPr>
        <w:rFonts w:ascii="Times New Roman" w:hAnsi="Times New Roman" w:cs="Times New Roman"/>
        <w:sz w:val="28"/>
        <w:szCs w:val="28"/>
      </w:rPr>
      <w:tab/>
      <w:t>г. Санкт-Петербур</w:t>
    </w:r>
    <w:r>
      <w:rPr>
        <w:rFonts w:ascii="Times New Roman" w:hAnsi="Times New Roman" w:cs="Times New Roman"/>
        <w:sz w:val="28"/>
        <w:szCs w:val="28"/>
      </w:rPr>
      <w:t>г</w:t>
    </w:r>
    <w:r w:rsidR="00E402FA">
      <w:rPr>
        <w:rFonts w:ascii="Times New Roman" w:hAnsi="Times New Roman" w:cs="Times New Roman"/>
        <w:sz w:val="28"/>
        <w:szCs w:val="28"/>
      </w:rPr>
      <w:t xml:space="preserve"> 2024</w:t>
    </w:r>
  </w:p>
  <w:p w:rsidR="00592EBC" w:rsidRDefault="00592E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3D2" w:rsidRDefault="007903D2" w:rsidP="00A71E91">
      <w:pPr>
        <w:spacing w:after="0" w:line="240" w:lineRule="auto"/>
      </w:pPr>
      <w:r>
        <w:separator/>
      </w:r>
    </w:p>
  </w:footnote>
  <w:footnote w:type="continuationSeparator" w:id="0">
    <w:p w:rsidR="007903D2" w:rsidRDefault="007903D2" w:rsidP="00A7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63A"/>
    <w:multiLevelType w:val="hybridMultilevel"/>
    <w:tmpl w:val="1260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E02E3"/>
    <w:multiLevelType w:val="hybridMultilevel"/>
    <w:tmpl w:val="DD602DD4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" w15:restartNumberingAfterBreak="0">
    <w:nsid w:val="39EF432D"/>
    <w:multiLevelType w:val="hybridMultilevel"/>
    <w:tmpl w:val="A17CB6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E537CA3"/>
    <w:multiLevelType w:val="multilevel"/>
    <w:tmpl w:val="53F2BE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F5528B6"/>
    <w:multiLevelType w:val="hybridMultilevel"/>
    <w:tmpl w:val="0E2626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2CC6FD1"/>
    <w:multiLevelType w:val="hybridMultilevel"/>
    <w:tmpl w:val="CFF0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A51F6"/>
    <w:multiLevelType w:val="hybridMultilevel"/>
    <w:tmpl w:val="20F6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F1"/>
    <w:rsid w:val="00005746"/>
    <w:rsid w:val="00020FF6"/>
    <w:rsid w:val="00047DCF"/>
    <w:rsid w:val="000873BB"/>
    <w:rsid w:val="000B2131"/>
    <w:rsid w:val="000D2826"/>
    <w:rsid w:val="001001A7"/>
    <w:rsid w:val="00113E48"/>
    <w:rsid w:val="001179CD"/>
    <w:rsid w:val="00133749"/>
    <w:rsid w:val="00147ED3"/>
    <w:rsid w:val="0016291C"/>
    <w:rsid w:val="00195550"/>
    <w:rsid w:val="001968A6"/>
    <w:rsid w:val="00196A11"/>
    <w:rsid w:val="001A787B"/>
    <w:rsid w:val="001C686D"/>
    <w:rsid w:val="001D1D07"/>
    <w:rsid w:val="002B1D27"/>
    <w:rsid w:val="002B2256"/>
    <w:rsid w:val="002D6694"/>
    <w:rsid w:val="002F0DD3"/>
    <w:rsid w:val="002F6B6E"/>
    <w:rsid w:val="003327BD"/>
    <w:rsid w:val="00332925"/>
    <w:rsid w:val="003652D8"/>
    <w:rsid w:val="003928AC"/>
    <w:rsid w:val="003D0E64"/>
    <w:rsid w:val="003E377D"/>
    <w:rsid w:val="003E4514"/>
    <w:rsid w:val="003F4195"/>
    <w:rsid w:val="004016D1"/>
    <w:rsid w:val="004069B1"/>
    <w:rsid w:val="00411A8B"/>
    <w:rsid w:val="004234C5"/>
    <w:rsid w:val="00436169"/>
    <w:rsid w:val="00437710"/>
    <w:rsid w:val="00452DDA"/>
    <w:rsid w:val="004533BB"/>
    <w:rsid w:val="004654B7"/>
    <w:rsid w:val="00466476"/>
    <w:rsid w:val="004676A7"/>
    <w:rsid w:val="00476FD7"/>
    <w:rsid w:val="004A3B2D"/>
    <w:rsid w:val="004B22FE"/>
    <w:rsid w:val="004C6CD0"/>
    <w:rsid w:val="004D2559"/>
    <w:rsid w:val="004D40E3"/>
    <w:rsid w:val="004D59D7"/>
    <w:rsid w:val="0056160C"/>
    <w:rsid w:val="005628DE"/>
    <w:rsid w:val="00584388"/>
    <w:rsid w:val="00592EBC"/>
    <w:rsid w:val="005E6825"/>
    <w:rsid w:val="00625D39"/>
    <w:rsid w:val="0064128D"/>
    <w:rsid w:val="0065545A"/>
    <w:rsid w:val="0065568B"/>
    <w:rsid w:val="00670414"/>
    <w:rsid w:val="0068739F"/>
    <w:rsid w:val="00694BF6"/>
    <w:rsid w:val="006C22EB"/>
    <w:rsid w:val="00730231"/>
    <w:rsid w:val="00741DBB"/>
    <w:rsid w:val="00752379"/>
    <w:rsid w:val="00760605"/>
    <w:rsid w:val="00780BE5"/>
    <w:rsid w:val="007903D2"/>
    <w:rsid w:val="00796B38"/>
    <w:rsid w:val="007B7458"/>
    <w:rsid w:val="007C33BC"/>
    <w:rsid w:val="007E78B6"/>
    <w:rsid w:val="007F3050"/>
    <w:rsid w:val="008327AD"/>
    <w:rsid w:val="00835059"/>
    <w:rsid w:val="008640B8"/>
    <w:rsid w:val="008813FE"/>
    <w:rsid w:val="00897DE3"/>
    <w:rsid w:val="008C5810"/>
    <w:rsid w:val="008D0EFE"/>
    <w:rsid w:val="008E7C20"/>
    <w:rsid w:val="008F7651"/>
    <w:rsid w:val="00907CFF"/>
    <w:rsid w:val="00911439"/>
    <w:rsid w:val="0091613B"/>
    <w:rsid w:val="0092176B"/>
    <w:rsid w:val="0092357F"/>
    <w:rsid w:val="00931824"/>
    <w:rsid w:val="00934318"/>
    <w:rsid w:val="009446BF"/>
    <w:rsid w:val="00951C9B"/>
    <w:rsid w:val="00952EF2"/>
    <w:rsid w:val="009B1457"/>
    <w:rsid w:val="009E16BA"/>
    <w:rsid w:val="009F1F15"/>
    <w:rsid w:val="00A12300"/>
    <w:rsid w:val="00A27B4F"/>
    <w:rsid w:val="00A435FD"/>
    <w:rsid w:val="00A66565"/>
    <w:rsid w:val="00A71E91"/>
    <w:rsid w:val="00A95F72"/>
    <w:rsid w:val="00AB3067"/>
    <w:rsid w:val="00AC40AF"/>
    <w:rsid w:val="00AD496F"/>
    <w:rsid w:val="00AF2498"/>
    <w:rsid w:val="00AF49AB"/>
    <w:rsid w:val="00AF50CE"/>
    <w:rsid w:val="00B02CE1"/>
    <w:rsid w:val="00B373AA"/>
    <w:rsid w:val="00B46456"/>
    <w:rsid w:val="00B46D10"/>
    <w:rsid w:val="00B73E67"/>
    <w:rsid w:val="00B75BD4"/>
    <w:rsid w:val="00BA5DC8"/>
    <w:rsid w:val="00BE05F1"/>
    <w:rsid w:val="00BE6A09"/>
    <w:rsid w:val="00BF03C1"/>
    <w:rsid w:val="00C04650"/>
    <w:rsid w:val="00C21214"/>
    <w:rsid w:val="00C21868"/>
    <w:rsid w:val="00C24AA9"/>
    <w:rsid w:val="00C26CC4"/>
    <w:rsid w:val="00C44BD3"/>
    <w:rsid w:val="00C94C3B"/>
    <w:rsid w:val="00CA73B9"/>
    <w:rsid w:val="00CE08D9"/>
    <w:rsid w:val="00CF7B0B"/>
    <w:rsid w:val="00D131AC"/>
    <w:rsid w:val="00D14E08"/>
    <w:rsid w:val="00D1774A"/>
    <w:rsid w:val="00D31AC2"/>
    <w:rsid w:val="00D56F3F"/>
    <w:rsid w:val="00D665B2"/>
    <w:rsid w:val="00D91371"/>
    <w:rsid w:val="00DA6539"/>
    <w:rsid w:val="00DB2EF7"/>
    <w:rsid w:val="00DC2E05"/>
    <w:rsid w:val="00DD5B9C"/>
    <w:rsid w:val="00E043FF"/>
    <w:rsid w:val="00E04474"/>
    <w:rsid w:val="00E402FA"/>
    <w:rsid w:val="00E42BC6"/>
    <w:rsid w:val="00E665E3"/>
    <w:rsid w:val="00E72FC0"/>
    <w:rsid w:val="00E85A7B"/>
    <w:rsid w:val="00E85F73"/>
    <w:rsid w:val="00E931F9"/>
    <w:rsid w:val="00EB79C9"/>
    <w:rsid w:val="00EC784A"/>
    <w:rsid w:val="00EE0A8E"/>
    <w:rsid w:val="00EF3E38"/>
    <w:rsid w:val="00F36F42"/>
    <w:rsid w:val="00F61857"/>
    <w:rsid w:val="00F63208"/>
    <w:rsid w:val="00F67E94"/>
    <w:rsid w:val="00F7560C"/>
    <w:rsid w:val="00F82F66"/>
    <w:rsid w:val="00F90276"/>
    <w:rsid w:val="00F969AE"/>
    <w:rsid w:val="00FA1768"/>
    <w:rsid w:val="00FA31FF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0E97A"/>
  <w15:chartTrackingRefBased/>
  <w15:docId w15:val="{4E8ED389-0F71-457E-B2F6-4CEC2D30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C9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C9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C9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C9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C9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C9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C9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C9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E91"/>
  </w:style>
  <w:style w:type="paragraph" w:styleId="a5">
    <w:name w:val="footer"/>
    <w:basedOn w:val="a"/>
    <w:link w:val="a6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E91"/>
  </w:style>
  <w:style w:type="paragraph" w:styleId="a7">
    <w:name w:val="List Paragraph"/>
    <w:basedOn w:val="a"/>
    <w:uiPriority w:val="34"/>
    <w:qFormat/>
    <w:rsid w:val="00951C9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951C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1C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51C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1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1C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1C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1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951C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C9B"/>
    <w:pPr>
      <w:spacing w:after="100"/>
    </w:pPr>
  </w:style>
  <w:style w:type="character" w:styleId="ac">
    <w:name w:val="Hyperlink"/>
    <w:basedOn w:val="a0"/>
    <w:uiPriority w:val="99"/>
    <w:unhideWhenUsed/>
    <w:rsid w:val="00951C9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0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864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76060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0605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Placeholder Text"/>
    <w:basedOn w:val="a0"/>
    <w:uiPriority w:val="99"/>
    <w:semiHidden/>
    <w:rsid w:val="007E78B6"/>
    <w:rPr>
      <w:color w:val="808080"/>
    </w:rPr>
  </w:style>
  <w:style w:type="paragraph" w:styleId="af0">
    <w:name w:val="Title"/>
    <w:basedOn w:val="a"/>
    <w:next w:val="a"/>
    <w:link w:val="af1"/>
    <w:uiPriority w:val="10"/>
    <w:qFormat/>
    <w:rsid w:val="007302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30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C7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784A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unhideWhenUsed/>
    <w:rsid w:val="001D1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ilyardvmetro/ITMO-System-Application-Software/tree/main/%D0%9F%D1%80%D0%BE%D0%B3%D1%80%D0%B0%D0%BC%D0%BC%D0%B8%D1%80%D0%BE%D0%B2%D0%B0%D0%BD%D0%B8%D0%B5/2%20sem/Lab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ilyardvmetro/ITMO-System-Application-Software/tree/main/%D0%9F%D1%80%D0%BE%D0%B3%D1%80%D0%B0%D0%BC%D0%BC%D0%B8%D1%80%D0%BE%D0%B2%D0%B0%D0%BD%D0%B8%D0%B5/2%20sem/Lab6/lab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0BE89-3168-4D7F-B11B-63965094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117</cp:revision>
  <cp:lastPrinted>2024-04-12T21:28:00Z</cp:lastPrinted>
  <dcterms:created xsi:type="dcterms:W3CDTF">2023-09-25T20:35:00Z</dcterms:created>
  <dcterms:modified xsi:type="dcterms:W3CDTF">2024-04-12T21:28:00Z</dcterms:modified>
</cp:coreProperties>
</file>